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2C4F35" w:rsidRPr="002C4F35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5 год долгосрочных тарифов на водоотведение для Общества с ограниченной ответственностью «Сток», установленных постановлением Государственного комитета Республики Татарстан по тарифам от 11.11.2020 № 203-60/кс-2020, и внесении изменений в постановление Государственного комитета Республики Татарстан по тарифам</w:t>
      </w:r>
      <w:r w:rsidR="002C4F35">
        <w:rPr>
          <w:rFonts w:ascii="Times New Roman" w:hAnsi="Times New Roman"/>
          <w:sz w:val="28"/>
          <w:szCs w:val="28"/>
          <w:shd w:val="clear" w:color="auto" w:fill="FFFFFF"/>
        </w:rPr>
        <w:t xml:space="preserve"> от 11.11.2020 № 203-60/кс-2020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AC"/>
    <w:rsid w:val="00A017B1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0F49"/>
    <w:rsid w:val="00F319FC"/>
    <w:rsid w:val="00F32C14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979"/>
    <w:rsid w:val="00FB6869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FF48-60AC-429F-A9FB-39C1DF23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14:00Z</dcterms:created>
  <dcterms:modified xsi:type="dcterms:W3CDTF">2024-12-24T08:14:00Z</dcterms:modified>
</cp:coreProperties>
</file>